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08408313" w:rsidR="001C3170" w:rsidRDefault="00B07C98" w:rsidP="009828A5">
      <w:pPr>
        <w:pStyle w:val="Pargrafo"/>
        <w:jc w:val="right"/>
      </w:pPr>
      <w:r>
        <w:t>Antônio Olinto, 1</w:t>
      </w:r>
      <w:r w:rsidR="00854118">
        <w:t>7</w:t>
      </w:r>
      <w:r w:rsidR="001C3170">
        <w:t xml:space="preserve"> de </w:t>
      </w:r>
      <w:r>
        <w:t>Març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49B1D50D" w14:textId="1C38EDA1" w:rsidR="00E26050" w:rsidRPr="00DD05F4" w:rsidRDefault="00E26050" w:rsidP="00DD05F4">
      <w:pPr>
        <w:pStyle w:val="NormalWeb"/>
        <w:jc w:val="both"/>
        <w:rPr>
          <w:rFonts w:ascii="Arial" w:hAnsi="Arial" w:cs="Arial"/>
        </w:rPr>
      </w:pPr>
      <w:r w:rsidRPr="00DD05F4">
        <w:rPr>
          <w:rStyle w:val="Forte"/>
          <w:rFonts w:ascii="Arial" w:hAnsi="Arial" w:cs="Arial"/>
        </w:rPr>
        <w:t xml:space="preserve">INDICAÇÃO Nº </w:t>
      </w:r>
      <w:r w:rsidR="006A2A2B">
        <w:rPr>
          <w:rStyle w:val="Forte"/>
          <w:rFonts w:ascii="Arial" w:hAnsi="Arial" w:cs="Arial"/>
        </w:rPr>
        <w:t>21</w:t>
      </w:r>
      <w:r w:rsidRPr="00DD05F4">
        <w:rPr>
          <w:rStyle w:val="Forte"/>
          <w:rFonts w:ascii="Arial" w:hAnsi="Arial" w:cs="Arial"/>
        </w:rPr>
        <w:t>/2025</w:t>
      </w:r>
    </w:p>
    <w:p w14:paraId="46473428" w14:textId="7017C5BB" w:rsidR="00E26050" w:rsidRPr="00DD05F4" w:rsidRDefault="00DD05F4" w:rsidP="00921677">
      <w:pPr>
        <w:pStyle w:val="NormalWeb"/>
        <w:ind w:firstLine="708"/>
        <w:jc w:val="both"/>
        <w:rPr>
          <w:rFonts w:ascii="Arial" w:hAnsi="Arial" w:cs="Arial"/>
        </w:rPr>
      </w:pPr>
      <w:r w:rsidRPr="00921677">
        <w:rPr>
          <w:rFonts w:ascii="Arial" w:hAnsi="Arial" w:cs="Arial"/>
          <w:b/>
        </w:rPr>
        <w:t>MARCIA DE PAULI</w:t>
      </w:r>
      <w:r w:rsidR="00E26050" w:rsidRPr="00921677">
        <w:rPr>
          <w:rStyle w:val="Forte"/>
          <w:rFonts w:ascii="Arial" w:hAnsi="Arial" w:cs="Arial"/>
          <w:b w:val="0"/>
        </w:rPr>
        <w:t>,</w:t>
      </w:r>
      <w:r w:rsidR="00E26050" w:rsidRPr="00DD05F4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="00E26050" w:rsidRPr="00DD05F4">
        <w:rPr>
          <w:rFonts w:ascii="Arial" w:hAnsi="Arial" w:cs="Arial"/>
        </w:rPr>
        <w:t xml:space="preserve"> com assento nesta Casa Legislativa, no uso de suas prerrogativas que lhes são conferidas pelo artigo 23, inciso III, do Regimento Interno, PROPÕE, uma vez ouvido o Colendo Plenário, a seguinte:</w:t>
      </w:r>
    </w:p>
    <w:p w14:paraId="34A8B39B" w14:textId="77777777" w:rsidR="00E26050" w:rsidRPr="00DD05F4" w:rsidRDefault="00E26050" w:rsidP="00DD05F4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DD05F4">
        <w:rPr>
          <w:rStyle w:val="Forte"/>
          <w:rFonts w:ascii="Arial" w:hAnsi="Arial" w:cs="Arial"/>
          <w:b/>
          <w:bCs/>
          <w:sz w:val="24"/>
          <w:szCs w:val="24"/>
        </w:rPr>
        <w:t>INDICAÇÃO:</w:t>
      </w:r>
    </w:p>
    <w:p w14:paraId="46FF0951" w14:textId="77777777" w:rsidR="00E26050" w:rsidRPr="00DD05F4" w:rsidRDefault="00E26050" w:rsidP="00DD05F4">
      <w:pPr>
        <w:pStyle w:val="NormalWeb"/>
        <w:jc w:val="both"/>
        <w:rPr>
          <w:rFonts w:ascii="Arial" w:hAnsi="Arial" w:cs="Arial"/>
        </w:rPr>
      </w:pPr>
      <w:r w:rsidRPr="00DD05F4">
        <w:rPr>
          <w:rFonts w:ascii="Arial" w:hAnsi="Arial" w:cs="Arial"/>
        </w:rPr>
        <w:t xml:space="preserve">Para que o Poder Executivo, através da Secretaria Municipal de Assistência Social e demais órgãos competentes, viabilize a criação de um </w:t>
      </w:r>
      <w:r w:rsidRPr="00DD05F4">
        <w:rPr>
          <w:rStyle w:val="Forte"/>
          <w:rFonts w:ascii="Arial" w:hAnsi="Arial" w:cs="Arial"/>
        </w:rPr>
        <w:t>Centro de Apoio aos Idosos</w:t>
      </w:r>
      <w:r w:rsidRPr="00DD05F4">
        <w:rPr>
          <w:rFonts w:ascii="Arial" w:hAnsi="Arial" w:cs="Arial"/>
        </w:rPr>
        <w:t xml:space="preserve"> no município de Antônio Olinto-PR, destinado a oferecer um espaço adequado para encontros, atividades recreativas, oficinas de criatividade e lazer, promovendo o bem-estar e a qualidade de vida da população idosa.</w:t>
      </w:r>
    </w:p>
    <w:p w14:paraId="41153142" w14:textId="77777777" w:rsidR="00E26050" w:rsidRPr="00DD05F4" w:rsidRDefault="00E26050" w:rsidP="00DD05F4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DD05F4">
        <w:rPr>
          <w:rStyle w:val="Forte"/>
          <w:rFonts w:ascii="Arial" w:hAnsi="Arial" w:cs="Arial"/>
          <w:b/>
          <w:bCs/>
          <w:sz w:val="24"/>
          <w:szCs w:val="24"/>
        </w:rPr>
        <w:t>JUSTIFICATIVA:</w:t>
      </w:r>
    </w:p>
    <w:p w14:paraId="650F79BB" w14:textId="77777777" w:rsidR="00E26050" w:rsidRPr="00DD05F4" w:rsidRDefault="00E26050" w:rsidP="00921677">
      <w:pPr>
        <w:pStyle w:val="NormalWeb"/>
        <w:ind w:firstLine="708"/>
        <w:jc w:val="both"/>
        <w:rPr>
          <w:rFonts w:ascii="Arial" w:hAnsi="Arial" w:cs="Arial"/>
        </w:rPr>
      </w:pPr>
      <w:r w:rsidRPr="00DD05F4">
        <w:rPr>
          <w:rFonts w:ascii="Arial" w:hAnsi="Arial" w:cs="Arial"/>
        </w:rPr>
        <w:t>A presente Indicação visa atender às necessidades dos idosos do município, proporcionando um local apropriado para convivência, interação social e desenvolvimento de atividades culturais, esportivas e recreativas. Além disso, um espaço como esse contribui para a saúde física e mental dos idosos, prevenindo o isolamento social e fortalecendo os vínculos comunitários.</w:t>
      </w:r>
    </w:p>
    <w:p w14:paraId="1DBDE316" w14:textId="0EAB11E7" w:rsidR="00E26050" w:rsidRDefault="00E26050" w:rsidP="00921677">
      <w:pPr>
        <w:pStyle w:val="NormalWeb"/>
        <w:ind w:firstLine="708"/>
        <w:jc w:val="both"/>
        <w:rPr>
          <w:rFonts w:ascii="Arial" w:hAnsi="Arial" w:cs="Arial"/>
        </w:rPr>
      </w:pPr>
      <w:r w:rsidRPr="00DD05F4">
        <w:rPr>
          <w:rFonts w:ascii="Arial" w:hAnsi="Arial" w:cs="Arial"/>
        </w:rPr>
        <w:t>Certo da compreensão de Vossa Excelência e dada a relevância da matéria, aguardo atendimento à presente sugestão.</w:t>
      </w:r>
    </w:p>
    <w:p w14:paraId="53DA8F54" w14:textId="02B95D24" w:rsidR="00DD05F4" w:rsidRDefault="00DD05F4" w:rsidP="00DD05F4">
      <w:pPr>
        <w:pStyle w:val="NormalWeb"/>
        <w:jc w:val="both"/>
        <w:rPr>
          <w:rFonts w:ascii="Arial" w:hAnsi="Arial" w:cs="Arial"/>
        </w:rPr>
      </w:pPr>
    </w:p>
    <w:p w14:paraId="1C36D678" w14:textId="77777777" w:rsidR="00DD05F4" w:rsidRPr="00DD05F4" w:rsidRDefault="00DD05F4" w:rsidP="00DD05F4">
      <w:pPr>
        <w:pStyle w:val="NormalWeb"/>
        <w:jc w:val="both"/>
        <w:rPr>
          <w:rFonts w:ascii="Arial" w:hAnsi="Arial" w:cs="Arial"/>
        </w:rPr>
      </w:pPr>
    </w:p>
    <w:p w14:paraId="54ECEA9B" w14:textId="77777777" w:rsidR="001C3170" w:rsidRDefault="001C3170" w:rsidP="001C3170">
      <w:pPr>
        <w:pStyle w:val="Pargrafo"/>
      </w:pPr>
    </w:p>
    <w:p w14:paraId="71123929" w14:textId="77777777" w:rsidR="00DD05F4" w:rsidRDefault="00DD05F4" w:rsidP="00DD05F4">
      <w:pPr>
        <w:pStyle w:val="Pargrafo"/>
        <w:jc w:val="left"/>
      </w:pPr>
      <w:r>
        <w:t>-------------------------------------</w:t>
      </w:r>
    </w:p>
    <w:p w14:paraId="6327C0C5" w14:textId="0F68B296" w:rsidR="00DD05F4" w:rsidRDefault="00BD3718" w:rsidP="00DD05F4">
      <w:pPr>
        <w:pStyle w:val="Pargrafo"/>
        <w:jc w:val="left"/>
      </w:pPr>
      <w:bookmarkStart w:id="0" w:name="_GoBack"/>
      <w:bookmarkEnd w:id="0"/>
      <w:r w:rsidRPr="00921677">
        <w:rPr>
          <w:b/>
        </w:rPr>
        <w:t>MARCIA DE PAULI</w:t>
      </w:r>
      <w:r w:rsidRPr="00921677">
        <w:rPr>
          <w:rStyle w:val="Forte"/>
          <w:b w:val="0"/>
        </w:rPr>
        <w:t>,</w:t>
      </w:r>
    </w:p>
    <w:p w14:paraId="071B2E8B" w14:textId="3FDBB576" w:rsidR="00DD05F4" w:rsidRDefault="00DD05F4" w:rsidP="00DD05F4">
      <w:pPr>
        <w:pStyle w:val="Pargrafo"/>
        <w:jc w:val="left"/>
      </w:pPr>
      <w:r>
        <w:t>Vereador</w:t>
      </w:r>
      <w:r w:rsidR="00BD3718">
        <w:t>a</w:t>
      </w: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A0160" w14:textId="77777777" w:rsidR="00AB6C9C" w:rsidRDefault="00AB6C9C">
      <w:pPr>
        <w:spacing w:after="0" w:line="240" w:lineRule="auto"/>
      </w:pPr>
      <w:r>
        <w:separator/>
      </w:r>
    </w:p>
  </w:endnote>
  <w:endnote w:type="continuationSeparator" w:id="0">
    <w:p w14:paraId="200E2742" w14:textId="77777777" w:rsidR="00AB6C9C" w:rsidRDefault="00AB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0D6DD" w14:textId="77777777" w:rsidR="00AB6C9C" w:rsidRDefault="00AB6C9C">
      <w:pPr>
        <w:spacing w:after="0" w:line="240" w:lineRule="auto"/>
      </w:pPr>
      <w:r>
        <w:separator/>
      </w:r>
    </w:p>
  </w:footnote>
  <w:footnote w:type="continuationSeparator" w:id="0">
    <w:p w14:paraId="0CD89820" w14:textId="77777777" w:rsidR="00AB6C9C" w:rsidRDefault="00AB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90A47"/>
    <w:multiLevelType w:val="multilevel"/>
    <w:tmpl w:val="F41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178B"/>
    <w:rsid w:val="000173EA"/>
    <w:rsid w:val="00034BA9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5824"/>
    <w:rsid w:val="001A7440"/>
    <w:rsid w:val="001B6F3C"/>
    <w:rsid w:val="001C3170"/>
    <w:rsid w:val="001C6E60"/>
    <w:rsid w:val="001D19E7"/>
    <w:rsid w:val="001D1B51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332012"/>
    <w:rsid w:val="00355D28"/>
    <w:rsid w:val="003566CE"/>
    <w:rsid w:val="003728FF"/>
    <w:rsid w:val="0039021A"/>
    <w:rsid w:val="003919D9"/>
    <w:rsid w:val="00395B45"/>
    <w:rsid w:val="003A2340"/>
    <w:rsid w:val="003A3C55"/>
    <w:rsid w:val="003A5AF9"/>
    <w:rsid w:val="003B46EB"/>
    <w:rsid w:val="003B5566"/>
    <w:rsid w:val="003C15FA"/>
    <w:rsid w:val="003D3F73"/>
    <w:rsid w:val="0040330E"/>
    <w:rsid w:val="00427B31"/>
    <w:rsid w:val="00431DE1"/>
    <w:rsid w:val="00445FE1"/>
    <w:rsid w:val="00465F86"/>
    <w:rsid w:val="004749AA"/>
    <w:rsid w:val="004813E1"/>
    <w:rsid w:val="004A1CC2"/>
    <w:rsid w:val="004E00DC"/>
    <w:rsid w:val="004E26DF"/>
    <w:rsid w:val="00506798"/>
    <w:rsid w:val="0051277A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B3CCF"/>
    <w:rsid w:val="005C4339"/>
    <w:rsid w:val="005D02DB"/>
    <w:rsid w:val="005D5C91"/>
    <w:rsid w:val="005E3EE5"/>
    <w:rsid w:val="005E76E1"/>
    <w:rsid w:val="005F35ED"/>
    <w:rsid w:val="005F5468"/>
    <w:rsid w:val="0062670C"/>
    <w:rsid w:val="00626C80"/>
    <w:rsid w:val="0063169D"/>
    <w:rsid w:val="006403F1"/>
    <w:rsid w:val="0065267E"/>
    <w:rsid w:val="006673D2"/>
    <w:rsid w:val="006719D5"/>
    <w:rsid w:val="006A2310"/>
    <w:rsid w:val="006A2A2B"/>
    <w:rsid w:val="006B050A"/>
    <w:rsid w:val="006C6BF3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703FC"/>
    <w:rsid w:val="00781E19"/>
    <w:rsid w:val="007A3EE2"/>
    <w:rsid w:val="007B3377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68B6"/>
    <w:rsid w:val="00854118"/>
    <w:rsid w:val="008610DF"/>
    <w:rsid w:val="00861F27"/>
    <w:rsid w:val="00862289"/>
    <w:rsid w:val="008B0C70"/>
    <w:rsid w:val="008B1065"/>
    <w:rsid w:val="0090553B"/>
    <w:rsid w:val="00906958"/>
    <w:rsid w:val="00921677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E0BED"/>
    <w:rsid w:val="009F2ACA"/>
    <w:rsid w:val="00A16545"/>
    <w:rsid w:val="00A20AAB"/>
    <w:rsid w:val="00A21B41"/>
    <w:rsid w:val="00A2202E"/>
    <w:rsid w:val="00A25437"/>
    <w:rsid w:val="00A44BB7"/>
    <w:rsid w:val="00A476E7"/>
    <w:rsid w:val="00A5447D"/>
    <w:rsid w:val="00A86B9C"/>
    <w:rsid w:val="00A936B8"/>
    <w:rsid w:val="00AA100B"/>
    <w:rsid w:val="00AB6C9C"/>
    <w:rsid w:val="00AC01D2"/>
    <w:rsid w:val="00AC71B7"/>
    <w:rsid w:val="00AD0A82"/>
    <w:rsid w:val="00AE7B02"/>
    <w:rsid w:val="00AF3892"/>
    <w:rsid w:val="00B0364B"/>
    <w:rsid w:val="00B06D49"/>
    <w:rsid w:val="00B07C98"/>
    <w:rsid w:val="00B125F6"/>
    <w:rsid w:val="00B22F92"/>
    <w:rsid w:val="00B64777"/>
    <w:rsid w:val="00B65242"/>
    <w:rsid w:val="00B7104E"/>
    <w:rsid w:val="00B842CD"/>
    <w:rsid w:val="00B90DAE"/>
    <w:rsid w:val="00B948AF"/>
    <w:rsid w:val="00BA053C"/>
    <w:rsid w:val="00BA32E7"/>
    <w:rsid w:val="00BC75A5"/>
    <w:rsid w:val="00BD3718"/>
    <w:rsid w:val="00BD42B2"/>
    <w:rsid w:val="00BD43E9"/>
    <w:rsid w:val="00BD4AB5"/>
    <w:rsid w:val="00BF3911"/>
    <w:rsid w:val="00C12EC5"/>
    <w:rsid w:val="00C22718"/>
    <w:rsid w:val="00C25483"/>
    <w:rsid w:val="00C454E6"/>
    <w:rsid w:val="00C60C5F"/>
    <w:rsid w:val="00C71FE2"/>
    <w:rsid w:val="00C72569"/>
    <w:rsid w:val="00C76638"/>
    <w:rsid w:val="00C91FFA"/>
    <w:rsid w:val="00C94F3C"/>
    <w:rsid w:val="00C95B42"/>
    <w:rsid w:val="00CA2E17"/>
    <w:rsid w:val="00CC4DD1"/>
    <w:rsid w:val="00CE5A5D"/>
    <w:rsid w:val="00CF537D"/>
    <w:rsid w:val="00D02302"/>
    <w:rsid w:val="00D02C41"/>
    <w:rsid w:val="00D10C1D"/>
    <w:rsid w:val="00D14BF5"/>
    <w:rsid w:val="00D511F0"/>
    <w:rsid w:val="00D5240E"/>
    <w:rsid w:val="00D54901"/>
    <w:rsid w:val="00D61942"/>
    <w:rsid w:val="00D749D4"/>
    <w:rsid w:val="00D87E55"/>
    <w:rsid w:val="00D9421A"/>
    <w:rsid w:val="00D944C7"/>
    <w:rsid w:val="00DA53D7"/>
    <w:rsid w:val="00DD05F4"/>
    <w:rsid w:val="00DF171A"/>
    <w:rsid w:val="00E2464B"/>
    <w:rsid w:val="00E26050"/>
    <w:rsid w:val="00E2633D"/>
    <w:rsid w:val="00E31122"/>
    <w:rsid w:val="00E325CB"/>
    <w:rsid w:val="00E41D0A"/>
    <w:rsid w:val="00E742DF"/>
    <w:rsid w:val="00E753A0"/>
    <w:rsid w:val="00E80A70"/>
    <w:rsid w:val="00E81458"/>
    <w:rsid w:val="00E84476"/>
    <w:rsid w:val="00E968C4"/>
    <w:rsid w:val="00ED215D"/>
    <w:rsid w:val="00F04F38"/>
    <w:rsid w:val="00F06EE1"/>
    <w:rsid w:val="00F41A45"/>
    <w:rsid w:val="00F62E77"/>
    <w:rsid w:val="00F82805"/>
    <w:rsid w:val="00F84F78"/>
    <w:rsid w:val="00F87F1C"/>
    <w:rsid w:val="00F91D94"/>
    <w:rsid w:val="00F93237"/>
    <w:rsid w:val="00FC3216"/>
    <w:rsid w:val="00FC651C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2605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E26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730D-FB00-49F3-AB1E-E68B626B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5-03-17T20:04:00Z</cp:lastPrinted>
  <dcterms:created xsi:type="dcterms:W3CDTF">2025-03-17T20:04:00Z</dcterms:created>
  <dcterms:modified xsi:type="dcterms:W3CDTF">2025-03-17T20:04:00Z</dcterms:modified>
  <dc:language>pt-BR</dc:language>
</cp:coreProperties>
</file>